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9B" w:rsidRPr="00E9349B" w:rsidRDefault="00E9349B" w:rsidP="00AF29E2">
      <w:pPr>
        <w:shd w:val="clear" w:color="auto" w:fill="FFFFFF"/>
        <w:spacing w:before="115" w:after="346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</w:rPr>
      </w:pPr>
      <w:r w:rsidRPr="00E9349B">
        <w:rPr>
          <w:rFonts w:ascii="Arial" w:eastAsia="Times New Roman" w:hAnsi="Arial" w:cs="Arial"/>
          <w:color w:val="333333"/>
          <w:kern w:val="36"/>
          <w:sz w:val="32"/>
          <w:szCs w:val="32"/>
        </w:rPr>
        <w:t xml:space="preserve">Конспект </w:t>
      </w:r>
      <w:r>
        <w:rPr>
          <w:rFonts w:ascii="Arial" w:eastAsia="Times New Roman" w:hAnsi="Arial" w:cs="Arial"/>
          <w:color w:val="333333"/>
          <w:kern w:val="36"/>
          <w:sz w:val="32"/>
          <w:szCs w:val="32"/>
        </w:rPr>
        <w:t>НОД</w:t>
      </w:r>
      <w:r w:rsidRPr="00E9349B">
        <w:rPr>
          <w:rFonts w:ascii="Arial" w:eastAsia="Times New Roman" w:hAnsi="Arial" w:cs="Arial"/>
          <w:color w:val="333333"/>
          <w:kern w:val="36"/>
          <w:sz w:val="32"/>
          <w:szCs w:val="32"/>
        </w:rPr>
        <w:t xml:space="preserve"> по </w:t>
      </w:r>
      <w:r>
        <w:rPr>
          <w:rFonts w:ascii="Arial" w:eastAsia="Times New Roman" w:hAnsi="Arial" w:cs="Arial"/>
          <w:color w:val="333333"/>
          <w:kern w:val="36"/>
          <w:sz w:val="32"/>
          <w:szCs w:val="32"/>
        </w:rPr>
        <w:t>изобразительной деятельности в средней группе на тему: «</w:t>
      </w:r>
      <w:r w:rsidR="00B93B22">
        <w:rPr>
          <w:rFonts w:ascii="Arial" w:eastAsia="Times New Roman" w:hAnsi="Arial" w:cs="Arial"/>
          <w:color w:val="333333"/>
          <w:kern w:val="36"/>
          <w:sz w:val="32"/>
          <w:szCs w:val="32"/>
        </w:rPr>
        <w:t>Поможем игрушкам</w:t>
      </w:r>
      <w:r>
        <w:rPr>
          <w:rFonts w:ascii="Arial" w:eastAsia="Times New Roman" w:hAnsi="Arial" w:cs="Arial"/>
          <w:color w:val="333333"/>
          <w:kern w:val="36"/>
          <w:sz w:val="32"/>
          <w:szCs w:val="32"/>
        </w:rPr>
        <w:t>».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Цель:</w:t>
      </w: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олнить гуашью роспись шарфика. (Для игрушек)</w:t>
      </w:r>
      <w:proofErr w:type="gramStart"/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Задачи:</w:t>
      </w:r>
    </w:p>
    <w:p w:rsid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 формировать умение </w:t>
      </w:r>
      <w:r w:rsidR="00B93B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овать горизонтальные и вертикальные </w:t>
      </w:r>
      <w:r w:rsidR="00AF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нии, </w:t>
      </w: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держать кисть, набирать небольшое количество краски на ворс, снимая лишнюю о край баночки, рисовать вертикальные полоски, сверху вниз чередуя, красный и жёлтый цвет, закреплять представления о цвете;</w:t>
      </w:r>
    </w:p>
    <w:p w:rsidR="00AF29E2" w:rsidRPr="00E9349B" w:rsidRDefault="00AF29E2" w:rsidP="00AF29E2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• воспитывать чувство сопереживания, желание приходить на помощь в сложной ситуации, бережное отношение к своему здоровь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93B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режное отношение к игрушкам</w:t>
      </w:r>
      <w:bookmarkStart w:id="0" w:name="_GoBack"/>
      <w:bookmarkEnd w:id="0"/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• развивать глазомер, мелкую моторику, внимание, воображение, аккуратность;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борудование и материалы:</w:t>
      </w: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готовки шарфиков из белой бумаги, гуашь красного и жёлтого цвета, кисти, баночки с водой, салфетки. Магнитная доска, изображение доктора </w:t>
      </w:r>
      <w:proofErr w:type="gramStart"/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Айболита, красной и жёлтой краски, мягкие игрушки собаки, зайчика, тигрёнка, мишки, кукла Катя, игрушечная кровать.</w:t>
      </w:r>
      <w:proofErr w:type="gramEnd"/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арф.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ре</w:t>
      </w:r>
      <w:r w:rsidR="00B93B2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варительн</w:t>
      </w:r>
      <w:r w:rsidRPr="00E9349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ая работа:</w:t>
      </w: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ение сказки К. И. Чуковского «Доктор Айболит». (изображение Айболита на магнитной доске он гость в группе)</w:t>
      </w:r>
      <w:proofErr w:type="gramStart"/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E9349B" w:rsidRPr="00E9349B" w:rsidRDefault="00E9349B" w:rsidP="00EA4035">
      <w:pPr>
        <w:spacing w:before="173" w:after="173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Ход занятия.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 обращает внимание детей:</w:t>
      </w:r>
    </w:p>
    <w:p w:rsidR="00B93B22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У нас в группе, кто-то тихо плачет, совсем еле слышно, кто бы это мог быть? Дети находят куклу Катю лежащей в постели, рядом с ней её друзья грустные мягкие игрушки. Воспитатель спрашивает детей, а как вы думаете, что это с нашими игрушками? (Дети высказывают свои предположения). 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 читает стихотворение: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Зайчики и мишки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Не читают книжки.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Куклы грустные сидят,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Не играют, не шумят.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Что случилось, в чём же дело,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У вас горло заболело?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Мы играли и шалили,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В луже ноги промочили.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И морожена объелись,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И ангиной разболелись.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Что же делать, как же быть?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Надо срочно вас лечить.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долго не болеть</w:t>
      </w:r>
    </w:p>
    <w:p w:rsidR="00E9349B" w:rsidRPr="00E9349B" w:rsidRDefault="00E9349B" w:rsidP="00AF29E2">
      <w:pPr>
        <w:spacing w:before="173" w:after="173" w:line="240" w:lineRule="atLeast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ужно горло всем согреть.</w:t>
      </w:r>
    </w:p>
    <w:p w:rsidR="00B93B22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питатель обращается к детям: </w:t>
      </w:r>
    </w:p>
    <w:p w:rsidR="00B93B22" w:rsidRDefault="00AF29E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93B22">
        <w:rPr>
          <w:rFonts w:ascii="Times New Roman" w:eastAsia="Times New Roman" w:hAnsi="Times New Roman" w:cs="Times New Roman"/>
          <w:color w:val="333333"/>
          <w:sz w:val="24"/>
          <w:szCs w:val="24"/>
        </w:rPr>
        <w:t>Как помочь кукле?</w:t>
      </w:r>
      <w:r w:rsidR="00B93B22" w:rsidRPr="00B93B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93B22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(Высказываются дети).</w:t>
      </w:r>
    </w:p>
    <w:p w:rsidR="00B93B22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F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м можно согреть больное горло? </w:t>
      </w:r>
    </w:p>
    <w:p w:rsidR="00B93B22" w:rsidRDefault="00AF29E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, правильно лучше всего согреть горло тёплым шарфом, а у меня вот случайно оказался один (воспитатель заматывает горло кукле Кате). </w:t>
      </w:r>
    </w:p>
    <w:p w:rsidR="00B93B22" w:rsidRDefault="00AF29E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Ой, а остальным больным игрушкам не чем горло согреть, как же быть, где же нам взять тёплые, лечебные, волшебные шарфы? (дети предлагают их нарисовать).</w:t>
      </w:r>
    </w:p>
    <w:p w:rsidR="00E9349B" w:rsidRPr="00E9349B" w:rsidRDefault="00E9349B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тель приглашает детей переместиться за рабочие столы.</w:t>
      </w:r>
    </w:p>
    <w:p w:rsidR="00E9349B" w:rsidRPr="00E9349B" w:rsidRDefault="00B93B2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К нам сегодня на помощь пришли волшебные краски это - (дети называют красный и жёлтый цвет, изображения красок маленьких человечков на доске). А ещё у нас есть на столах заготовки шарфиков, кисти, вода, салфетки, которые нам тоже будут помогать в работе. И так нам надо наши заготовки превратить в настоящие шарфики.</w:t>
      </w:r>
    </w:p>
    <w:p w:rsidR="00E9349B" w:rsidRDefault="00B93B2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ьмите ваши кисти в правую руку у железного основания кисти тремя пальчиками. Сделать это просто нужно из большого указательного и среднего пальцев сделать клювик птички (птичка открывает и закрывает клювик, показ воспитателя). А теперь наша «птичка» т. е. рука берёт кисточку. Смачиваем кисточку в баночке с водой, теперь берём на ворс немного желтой краски, лишнюю снимаем о край баночки. Начинаем наносить вертикальные полоски слева направо, сверху вниз, так чтобы между полосками оставалось пространство. Выполнили полоски желтым цветом, промыли кисточку, лишнюю водичку сняли о край стакана. А теперь берём кисточкой красную краску и между жёлтыми полосками наносим полоски красного цвета, вот у нас получился яркий полосатый согревающий шарфик. Кисти грязные хорошо промываем, просушиваем о салфеточку </w:t>
      </w:r>
      <w:proofErr w:type="spellStart"/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акиванием</w:t>
      </w:r>
      <w:proofErr w:type="spellEnd"/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, и ставим в стаканчик вверх ворсом, чтобы кисточка не лохматилась и всегда хорошо рисовала.</w:t>
      </w:r>
    </w:p>
    <w:p w:rsidR="00AF29E2" w:rsidRPr="00E9349B" w:rsidRDefault="00AF29E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ти рисуют. Воспитатель оказывает необходимую помощь, поощряет, напоминая про больных игрушек.</w:t>
      </w:r>
    </w:p>
    <w:p w:rsidR="00E9349B" w:rsidRPr="00E9349B" w:rsidRDefault="00AF29E2" w:rsidP="00E9349B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питатель 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подводит док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йбол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торый был всё время на занятии сторонним наблюдателем, он с утра пришёл в гости к детям. Работы (шарфики) дет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жены на столе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---- </w:t>
      </w:r>
      <w:r w:rsidR="00E9349B"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ы все получились яркие красивые, вот теперь мы согреем и быстро вылечим наших кукол.</w:t>
      </w:r>
    </w:p>
    <w:p w:rsidR="00E9349B" w:rsidRPr="00E9349B" w:rsidRDefault="00E9349B" w:rsidP="00AF29E2">
      <w:pPr>
        <w:spacing w:before="173" w:after="173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Добрый доктор Айболит</w:t>
      </w:r>
    </w:p>
    <w:p w:rsidR="00E9349B" w:rsidRPr="00E9349B" w:rsidRDefault="00E9349B" w:rsidP="00AF29E2">
      <w:pPr>
        <w:spacing w:before="173" w:after="173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Вам, ребята, говорит,</w:t>
      </w:r>
    </w:p>
    <w:p w:rsidR="00E9349B" w:rsidRPr="00E9349B" w:rsidRDefault="00E9349B" w:rsidP="00AF29E2">
      <w:pPr>
        <w:spacing w:before="173" w:after="173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не было ангины</w:t>
      </w:r>
    </w:p>
    <w:p w:rsidR="00E9349B" w:rsidRPr="00E9349B" w:rsidRDefault="00E9349B" w:rsidP="00AF29E2">
      <w:pPr>
        <w:spacing w:before="173" w:after="173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йте витамины.</w:t>
      </w:r>
    </w:p>
    <w:p w:rsidR="00E9349B" w:rsidRPr="00E9349B" w:rsidRDefault="00E9349B" w:rsidP="00AF29E2">
      <w:pPr>
        <w:spacing w:before="173" w:after="173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Вирусам такой ответ –</w:t>
      </w:r>
    </w:p>
    <w:p w:rsidR="00E9349B" w:rsidRPr="00E9349B" w:rsidRDefault="00E9349B" w:rsidP="00AF29E2">
      <w:pPr>
        <w:spacing w:before="173" w:after="173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Укрепляй иммунитет!</w:t>
      </w:r>
    </w:p>
    <w:p w:rsidR="00B975A0" w:rsidRPr="0030075D" w:rsidRDefault="00E9349B" w:rsidP="0030075D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49B">
        <w:rPr>
          <w:rFonts w:ascii="Times New Roman" w:eastAsia="Times New Roman" w:hAnsi="Times New Roman" w:cs="Times New Roman"/>
          <w:color w:val="333333"/>
          <w:sz w:val="24"/>
          <w:szCs w:val="24"/>
        </w:rPr>
        <w:t>Айболит угощает детей витаминами аскорбинкой, и предлагает детям свой чемоданчик, чтобы полечить куко</w:t>
      </w:r>
      <w:r w:rsidR="0030075D">
        <w:rPr>
          <w:rFonts w:ascii="Times New Roman" w:eastAsia="Times New Roman" w:hAnsi="Times New Roman" w:cs="Times New Roman"/>
          <w:color w:val="333333"/>
          <w:sz w:val="24"/>
          <w:szCs w:val="24"/>
        </w:rPr>
        <w:t>л. (Продолжение игры на ковре).</w:t>
      </w:r>
    </w:p>
    <w:sectPr w:rsidR="00B975A0" w:rsidRPr="0030075D" w:rsidSect="00B93B2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49B"/>
    <w:rsid w:val="0030075D"/>
    <w:rsid w:val="009802B4"/>
    <w:rsid w:val="00AF29E2"/>
    <w:rsid w:val="00B129A3"/>
    <w:rsid w:val="00B93B22"/>
    <w:rsid w:val="00B975A0"/>
    <w:rsid w:val="00C32FB5"/>
    <w:rsid w:val="00E9349B"/>
    <w:rsid w:val="00EA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B5"/>
  </w:style>
  <w:style w:type="paragraph" w:styleId="1">
    <w:name w:val="heading 1"/>
    <w:basedOn w:val="a"/>
    <w:link w:val="10"/>
    <w:uiPriority w:val="9"/>
    <w:qFormat/>
    <w:rsid w:val="00E9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4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9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349B"/>
  </w:style>
  <w:style w:type="paragraph" w:styleId="a3">
    <w:name w:val="Normal (Web)"/>
    <w:basedOn w:val="a"/>
    <w:uiPriority w:val="99"/>
    <w:semiHidden/>
    <w:unhideWhenUsed/>
    <w:rsid w:val="00E9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E4C5-1CD8-4A88-9A7F-98889546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2-11T15:12:00Z</dcterms:created>
  <dcterms:modified xsi:type="dcterms:W3CDTF">2016-02-18T06:32:00Z</dcterms:modified>
</cp:coreProperties>
</file>